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1231"/>
        <w:tblW w:w="11250" w:type="dxa"/>
        <w:tblLook w:val="04A0" w:firstRow="1" w:lastRow="0" w:firstColumn="1" w:lastColumn="0" w:noHBand="0" w:noVBand="1"/>
      </w:tblPr>
      <w:tblGrid>
        <w:gridCol w:w="4152"/>
        <w:gridCol w:w="2508"/>
        <w:gridCol w:w="4590"/>
      </w:tblGrid>
      <w:tr w:rsidR="00101648" w14:paraId="423CAA04" w14:textId="77777777" w:rsidTr="00101648">
        <w:trPr>
          <w:trHeight w:val="557"/>
        </w:trPr>
        <w:tc>
          <w:tcPr>
            <w:tcW w:w="4152" w:type="dxa"/>
          </w:tcPr>
          <w:p w14:paraId="679B6C1D" w14:textId="26A91ED0" w:rsidR="00BE7062" w:rsidRPr="002514A7" w:rsidRDefault="00BA29D5" w:rsidP="00BE706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BA29D5">
              <w:rPr>
                <w:rFonts w:ascii="Arial Black" w:hAnsi="Arial Black"/>
                <w:color w:val="5F497A" w:themeColor="accent4" w:themeShade="BF"/>
                <w:sz w:val="36"/>
                <w:szCs w:val="36"/>
              </w:rPr>
              <w:t>Breakfast</w:t>
            </w:r>
            <w:r>
              <w:rPr>
                <w:rFonts w:ascii="Arial Black" w:hAnsi="Arial Black"/>
                <w:sz w:val="36"/>
                <w:szCs w:val="36"/>
              </w:rPr>
              <w:t xml:space="preserve"> </w:t>
            </w:r>
          </w:p>
        </w:tc>
        <w:tc>
          <w:tcPr>
            <w:tcW w:w="2508" w:type="dxa"/>
          </w:tcPr>
          <w:p w14:paraId="508F72A5" w14:textId="77777777" w:rsidR="00101648" w:rsidRPr="002514A7" w:rsidRDefault="00101648" w:rsidP="00101648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2514A7">
              <w:rPr>
                <w:rFonts w:ascii="Arial Black" w:hAnsi="Arial Black"/>
                <w:color w:val="943634" w:themeColor="accent2" w:themeShade="BF"/>
                <w:sz w:val="36"/>
                <w:szCs w:val="36"/>
              </w:rPr>
              <w:t>Snack</w:t>
            </w:r>
          </w:p>
        </w:tc>
        <w:tc>
          <w:tcPr>
            <w:tcW w:w="4590" w:type="dxa"/>
          </w:tcPr>
          <w:p w14:paraId="2A2E032D" w14:textId="77777777" w:rsidR="00101648" w:rsidRPr="002514A7" w:rsidRDefault="00101648" w:rsidP="00101648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color w:val="31849B" w:themeColor="accent5" w:themeShade="BF"/>
                <w:sz w:val="36"/>
                <w:szCs w:val="36"/>
              </w:rPr>
              <w:t>Tea</w:t>
            </w:r>
          </w:p>
        </w:tc>
      </w:tr>
      <w:tr w:rsidR="00101648" w14:paraId="39B90C18" w14:textId="77777777" w:rsidTr="00101648">
        <w:trPr>
          <w:trHeight w:val="1414"/>
        </w:trPr>
        <w:tc>
          <w:tcPr>
            <w:tcW w:w="4152" w:type="dxa"/>
          </w:tcPr>
          <w:p w14:paraId="2C533F09" w14:textId="741F5ED5" w:rsidR="00101648" w:rsidRPr="00A42531" w:rsidRDefault="00101648" w:rsidP="0010164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42531">
              <w:rPr>
                <w:b/>
                <w:sz w:val="24"/>
                <w:szCs w:val="24"/>
              </w:rPr>
              <w:t xml:space="preserve">Selection of </w:t>
            </w:r>
            <w:r w:rsidR="00DF3EEE">
              <w:rPr>
                <w:b/>
                <w:sz w:val="24"/>
                <w:szCs w:val="24"/>
              </w:rPr>
              <w:t>cereals :</w:t>
            </w:r>
            <w:r w:rsidRPr="00A4253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31">
              <w:rPr>
                <w:b/>
                <w:sz w:val="24"/>
                <w:szCs w:val="24"/>
              </w:rPr>
              <w:t>Weetabix</w:t>
            </w:r>
            <w:proofErr w:type="spellEnd"/>
            <w:r w:rsidRPr="00A4253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603E">
              <w:rPr>
                <w:b/>
                <w:sz w:val="24"/>
                <w:szCs w:val="24"/>
              </w:rPr>
              <w:t>shreddies</w:t>
            </w:r>
            <w:proofErr w:type="spellEnd"/>
            <w:r w:rsidR="00421FA3">
              <w:rPr>
                <w:b/>
                <w:sz w:val="24"/>
                <w:szCs w:val="24"/>
              </w:rPr>
              <w:t xml:space="preserve">, oatmeal squares, wheat </w:t>
            </w:r>
            <w:proofErr w:type="spellStart"/>
            <w:r w:rsidR="00421FA3">
              <w:rPr>
                <w:b/>
                <w:sz w:val="24"/>
                <w:szCs w:val="24"/>
              </w:rPr>
              <w:t>bisks</w:t>
            </w:r>
            <w:proofErr w:type="spellEnd"/>
            <w:r w:rsidR="0030736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Farley’s Rusk</w:t>
            </w:r>
          </w:p>
          <w:p w14:paraId="10A5FF1C" w14:textId="5AD95A25" w:rsidR="00101648" w:rsidRPr="00A42531" w:rsidRDefault="00101648" w:rsidP="0010164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42531">
              <w:rPr>
                <w:b/>
                <w:sz w:val="24"/>
                <w:szCs w:val="24"/>
              </w:rPr>
              <w:t>Porridge</w:t>
            </w:r>
            <w:r w:rsidR="00261E03">
              <w:rPr>
                <w:b/>
                <w:sz w:val="24"/>
                <w:szCs w:val="24"/>
              </w:rPr>
              <w:t xml:space="preserve"> with choice of fruits</w:t>
            </w:r>
          </w:p>
          <w:p w14:paraId="4B38898C" w14:textId="77777777" w:rsidR="00101648" w:rsidRPr="002514A7" w:rsidRDefault="00101648" w:rsidP="0010164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42531">
              <w:rPr>
                <w:b/>
                <w:sz w:val="24"/>
                <w:szCs w:val="24"/>
              </w:rPr>
              <w:t>Toast with butter, Jam or honey</w:t>
            </w:r>
          </w:p>
          <w:p w14:paraId="5301986C" w14:textId="6BEB0E45" w:rsidR="00101648" w:rsidRPr="00051C11" w:rsidRDefault="00101648" w:rsidP="0010164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514A7">
              <w:rPr>
                <w:b/>
                <w:sz w:val="24"/>
                <w:szCs w:val="24"/>
              </w:rPr>
              <w:t xml:space="preserve">Crumpets with </w:t>
            </w:r>
            <w:r w:rsidR="000D0579">
              <w:rPr>
                <w:b/>
                <w:sz w:val="24"/>
                <w:szCs w:val="24"/>
              </w:rPr>
              <w:t>cheese spread</w:t>
            </w:r>
          </w:p>
          <w:p w14:paraId="1D2BBED9" w14:textId="4DD82CF2" w:rsidR="00101648" w:rsidRPr="00261E03" w:rsidRDefault="00101648" w:rsidP="0010164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</w:rPr>
              <w:t>Pancakes</w:t>
            </w:r>
            <w:r w:rsidR="00D43C0F">
              <w:rPr>
                <w:b/>
                <w:sz w:val="24"/>
                <w:szCs w:val="24"/>
              </w:rPr>
              <w:t xml:space="preserve"> with</w:t>
            </w:r>
            <w:r w:rsidR="000D6692">
              <w:rPr>
                <w:b/>
                <w:sz w:val="24"/>
                <w:szCs w:val="24"/>
              </w:rPr>
              <w:t xml:space="preserve"> honey and fresh fruits</w:t>
            </w:r>
          </w:p>
          <w:p w14:paraId="7F415BE5" w14:textId="2DB674DD" w:rsidR="00261E03" w:rsidRPr="002514A7" w:rsidRDefault="00261E03" w:rsidP="0010164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</w:rPr>
              <w:t>Boiled eggs with tomatoes</w:t>
            </w:r>
            <w:r w:rsidR="006E6F65">
              <w:rPr>
                <w:b/>
                <w:sz w:val="24"/>
                <w:szCs w:val="24"/>
              </w:rPr>
              <w:t xml:space="preserve">, wholemeal toast and spread </w:t>
            </w:r>
          </w:p>
        </w:tc>
        <w:tc>
          <w:tcPr>
            <w:tcW w:w="2508" w:type="dxa"/>
          </w:tcPr>
          <w:p w14:paraId="096F5947" w14:textId="77777777" w:rsidR="00101648" w:rsidRPr="00F129CD" w:rsidRDefault="00101648" w:rsidP="00101648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F129CD">
              <w:rPr>
                <w:b/>
                <w:color w:val="000000" w:themeColor="text1"/>
                <w:sz w:val="24"/>
                <w:szCs w:val="24"/>
              </w:rPr>
              <w:t>Seasonal fruits</w:t>
            </w:r>
          </w:p>
          <w:p w14:paraId="0FC0C0A7" w14:textId="77777777" w:rsidR="00101648" w:rsidRPr="00F129CD" w:rsidRDefault="00101648" w:rsidP="00101648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F129CD">
              <w:rPr>
                <w:b/>
                <w:color w:val="000000" w:themeColor="text1"/>
                <w:sz w:val="24"/>
                <w:szCs w:val="24"/>
              </w:rPr>
              <w:t>Raisins</w:t>
            </w:r>
          </w:p>
          <w:p w14:paraId="70AB818F" w14:textId="77777777" w:rsidR="00101648" w:rsidRPr="00F129CD" w:rsidRDefault="00101648" w:rsidP="00101648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F129CD">
              <w:rPr>
                <w:b/>
                <w:color w:val="000000" w:themeColor="text1"/>
                <w:sz w:val="24"/>
                <w:szCs w:val="24"/>
              </w:rPr>
              <w:t>Cheese strings</w:t>
            </w:r>
          </w:p>
          <w:p w14:paraId="7E96424E" w14:textId="77777777" w:rsidR="00101648" w:rsidRPr="00F129CD" w:rsidRDefault="00101648" w:rsidP="0010164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F129CD">
              <w:rPr>
                <w:b/>
                <w:color w:val="000000" w:themeColor="text1"/>
                <w:sz w:val="24"/>
                <w:szCs w:val="24"/>
              </w:rPr>
              <w:t>Milk</w:t>
            </w:r>
          </w:p>
          <w:p w14:paraId="657AB82C" w14:textId="77777777" w:rsidR="00101648" w:rsidRDefault="00101648" w:rsidP="00101648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F129CD">
              <w:rPr>
                <w:b/>
                <w:color w:val="000000" w:themeColor="text1"/>
                <w:sz w:val="24"/>
                <w:szCs w:val="24"/>
              </w:rPr>
              <w:t>Corn on the cob</w:t>
            </w:r>
            <w:r>
              <w:rPr>
                <w:b/>
                <w:color w:val="000000" w:themeColor="text1"/>
                <w:sz w:val="24"/>
                <w:szCs w:val="24"/>
              </w:rPr>
              <w:t>/ baby corn</w:t>
            </w:r>
          </w:p>
          <w:p w14:paraId="2FF86A58" w14:textId="77777777" w:rsidR="00101648" w:rsidRPr="00DA787D" w:rsidRDefault="00101648" w:rsidP="00101648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egetables: carrots, peppers , baby corn, corn on the cob, sugar snap beans</w:t>
            </w:r>
            <w:r w:rsidRPr="00DA787D">
              <w:rPr>
                <w:b/>
                <w:color w:val="000000" w:themeColor="text1"/>
                <w:sz w:val="24"/>
                <w:szCs w:val="24"/>
              </w:rPr>
              <w:t xml:space="preserve"> cucumbers</w:t>
            </w:r>
          </w:p>
          <w:p w14:paraId="70857449" w14:textId="77777777" w:rsidR="00101648" w:rsidRDefault="00101648" w:rsidP="00101648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DA787D">
              <w:rPr>
                <w:b/>
                <w:color w:val="000000" w:themeColor="text1"/>
                <w:sz w:val="24"/>
                <w:szCs w:val="24"/>
              </w:rPr>
              <w:t>Rice cakes with raisins</w:t>
            </w:r>
          </w:p>
          <w:p w14:paraId="53C89EE2" w14:textId="77777777" w:rsidR="006E6F65" w:rsidRDefault="006E6F65" w:rsidP="00101648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vocado on toast</w:t>
            </w:r>
          </w:p>
          <w:p w14:paraId="68147D32" w14:textId="57664851" w:rsidR="004E6FD4" w:rsidRPr="00581CBC" w:rsidRDefault="004E6FD4" w:rsidP="003A0FE6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lain yoghurt with fruit</w:t>
            </w:r>
          </w:p>
        </w:tc>
        <w:tc>
          <w:tcPr>
            <w:tcW w:w="4590" w:type="dxa"/>
          </w:tcPr>
          <w:p w14:paraId="7513CF16" w14:textId="77777777" w:rsidR="00101648" w:rsidRPr="00F129CD" w:rsidRDefault="00101648" w:rsidP="00101648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F129CD">
              <w:rPr>
                <w:b/>
                <w:color w:val="000000" w:themeColor="text1"/>
                <w:sz w:val="24"/>
                <w:szCs w:val="24"/>
              </w:rPr>
              <w:t>Veggie pitta pizzas made by children</w:t>
            </w:r>
          </w:p>
          <w:p w14:paraId="13FC7CBA" w14:textId="77777777" w:rsidR="00101648" w:rsidRPr="00F129CD" w:rsidRDefault="00101648" w:rsidP="00101648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F129CD">
              <w:rPr>
                <w:b/>
                <w:color w:val="000000" w:themeColor="text1"/>
                <w:sz w:val="24"/>
                <w:szCs w:val="24"/>
              </w:rPr>
              <w:t>Crackers with cream cheese and cucumbers</w:t>
            </w:r>
          </w:p>
          <w:p w14:paraId="58499741" w14:textId="77777777" w:rsidR="00101648" w:rsidRPr="00F129CD" w:rsidRDefault="00101648" w:rsidP="00101648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F129CD">
              <w:rPr>
                <w:b/>
                <w:color w:val="000000" w:themeColor="text1"/>
                <w:sz w:val="24"/>
                <w:szCs w:val="24"/>
              </w:rPr>
              <w:t>Breadsticks/carrot sticks with dip</w:t>
            </w:r>
          </w:p>
          <w:p w14:paraId="1A3C6E7C" w14:textId="3AD0DC01" w:rsidR="00101648" w:rsidRPr="00F129CD" w:rsidRDefault="00553274" w:rsidP="00101648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Butter and cheese </w:t>
            </w:r>
            <w:r w:rsidR="00101648" w:rsidRPr="00F129CD">
              <w:rPr>
                <w:b/>
                <w:color w:val="000000" w:themeColor="text1"/>
                <w:sz w:val="24"/>
                <w:szCs w:val="24"/>
              </w:rPr>
              <w:t>Sandwiches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with pepper sticks</w:t>
            </w:r>
          </w:p>
          <w:p w14:paraId="1B6744AB" w14:textId="71D74D76" w:rsidR="00101648" w:rsidRPr="00903065" w:rsidRDefault="00510F17" w:rsidP="0010164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01648">
              <w:rPr>
                <w:b/>
                <w:color w:val="000000" w:themeColor="text1"/>
                <w:sz w:val="24"/>
                <w:szCs w:val="24"/>
              </w:rPr>
              <w:t>Potato Waffles</w:t>
            </w:r>
            <w:r w:rsidR="00553274">
              <w:rPr>
                <w:b/>
                <w:color w:val="000000" w:themeColor="text1"/>
                <w:sz w:val="24"/>
                <w:szCs w:val="24"/>
              </w:rPr>
              <w:t xml:space="preserve"> and</w:t>
            </w:r>
            <w:r w:rsidR="00777B5B">
              <w:rPr>
                <w:b/>
                <w:color w:val="000000" w:themeColor="text1"/>
                <w:sz w:val="24"/>
                <w:szCs w:val="24"/>
              </w:rPr>
              <w:t xml:space="preserve"> baked beans </w:t>
            </w:r>
          </w:p>
          <w:p w14:paraId="63C221BF" w14:textId="2DF56ADD" w:rsidR="00101648" w:rsidRPr="00903065" w:rsidRDefault="00510F17" w:rsidP="0010164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ome made tomato</w:t>
            </w:r>
            <w:r w:rsidR="00101648">
              <w:rPr>
                <w:b/>
                <w:color w:val="000000" w:themeColor="text1"/>
                <w:sz w:val="24"/>
                <w:szCs w:val="24"/>
              </w:rPr>
              <w:t xml:space="preserve"> soup with baguette</w:t>
            </w:r>
          </w:p>
          <w:p w14:paraId="29957D1F" w14:textId="77777777" w:rsidR="00101648" w:rsidRPr="00104492" w:rsidRDefault="00101648" w:rsidP="0010164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eans on toast</w:t>
            </w:r>
          </w:p>
          <w:p w14:paraId="66EDD4D8" w14:textId="399775B5" w:rsidR="00101648" w:rsidRDefault="00101648" w:rsidP="0010164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129CD">
              <w:rPr>
                <w:b/>
                <w:color w:val="000000" w:themeColor="text1"/>
                <w:sz w:val="24"/>
                <w:szCs w:val="24"/>
              </w:rPr>
              <w:t>Fruit loaf</w:t>
            </w:r>
            <w:r w:rsidR="00222206">
              <w:rPr>
                <w:b/>
                <w:color w:val="000000" w:themeColor="text1"/>
                <w:sz w:val="24"/>
                <w:szCs w:val="24"/>
              </w:rPr>
              <w:t xml:space="preserve"> and raisins </w:t>
            </w:r>
          </w:p>
          <w:p w14:paraId="43B0AD63" w14:textId="2B808F28" w:rsidR="00101648" w:rsidRPr="00222206" w:rsidRDefault="00222206" w:rsidP="0022220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iabatta bread and olives</w:t>
            </w:r>
          </w:p>
          <w:p w14:paraId="231BFD57" w14:textId="1B40644A" w:rsidR="00101648" w:rsidRDefault="00222206" w:rsidP="0010164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rkey Ham/ cheese oven baked butter</w:t>
            </w:r>
            <w:r w:rsidR="00101648">
              <w:rPr>
                <w:b/>
                <w:color w:val="000000" w:themeColor="text1"/>
                <w:sz w:val="24"/>
                <w:szCs w:val="24"/>
              </w:rPr>
              <w:t xml:space="preserve"> croissants</w:t>
            </w:r>
          </w:p>
          <w:p w14:paraId="69906E54" w14:textId="04355659" w:rsidR="00B4107A" w:rsidRDefault="00B4107A" w:rsidP="0010164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ous</w:t>
            </w:r>
            <w:r w:rsidR="000D6692">
              <w:rPr>
                <w:b/>
                <w:color w:val="000000" w:themeColor="text1"/>
                <w:sz w:val="24"/>
                <w:szCs w:val="24"/>
              </w:rPr>
              <w:t>-cous</w:t>
            </w:r>
            <w:proofErr w:type="spellEnd"/>
            <w:r w:rsidR="000D669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salad</w:t>
            </w:r>
          </w:p>
          <w:p w14:paraId="0BE477BA" w14:textId="77777777" w:rsidR="00B4107A" w:rsidRDefault="001038CD" w:rsidP="0010164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Qui</w:t>
            </w:r>
            <w:r w:rsidR="00916383">
              <w:rPr>
                <w:b/>
                <w:color w:val="000000" w:themeColor="text1"/>
                <w:sz w:val="24"/>
                <w:szCs w:val="24"/>
              </w:rPr>
              <w:t xml:space="preserve">che with potato salad and pepper sticks </w:t>
            </w:r>
          </w:p>
          <w:p w14:paraId="33E83481" w14:textId="77777777" w:rsidR="006332A2" w:rsidRDefault="006257B9" w:rsidP="0010164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shed avocado and pita bread</w:t>
            </w:r>
          </w:p>
          <w:p w14:paraId="6FB29465" w14:textId="77777777" w:rsidR="006332A2" w:rsidRDefault="006332A2" w:rsidP="0010164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tato poppers and root salad</w:t>
            </w:r>
          </w:p>
          <w:p w14:paraId="6BF88FFF" w14:textId="651AAA21" w:rsidR="006257B9" w:rsidRPr="00104492" w:rsidRDefault="006332A2" w:rsidP="0010164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ish fingers</w:t>
            </w:r>
            <w:r w:rsidR="00C86122">
              <w:rPr>
                <w:b/>
                <w:color w:val="000000" w:themeColor="text1"/>
                <w:sz w:val="24"/>
                <w:szCs w:val="24"/>
              </w:rPr>
              <w:t>/ veggie fingers-and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mushy peas</w:t>
            </w:r>
            <w:r w:rsidR="006257B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0DEBB9C" w14:textId="478A23F5" w:rsidR="00F226EB" w:rsidRDefault="00F226EB" w:rsidP="00F226EB">
      <w:pPr>
        <w:jc w:val="center"/>
        <w:rPr>
          <w:b/>
          <w:bCs/>
          <w:noProof/>
          <w:color w:val="76923C" w:themeColor="accent3" w:themeShade="BF"/>
          <w:sz w:val="52"/>
          <w:szCs w:val="52"/>
        </w:rPr>
      </w:pPr>
      <w:r>
        <w:rPr>
          <w:b/>
          <w:bCs/>
          <w:noProof/>
          <w:color w:val="76923C" w:themeColor="accent3" w:themeShade="BF"/>
          <w:sz w:val="52"/>
          <w:szCs w:val="52"/>
        </w:rPr>
        <w:t>MayGardens Little Learners</w:t>
      </w:r>
      <w:r w:rsidR="001570DA">
        <w:rPr>
          <w:b/>
          <w:bCs/>
          <w:noProof/>
          <w:color w:val="76923C" w:themeColor="accent3" w:themeShade="BF"/>
          <w:sz w:val="52"/>
          <w:szCs w:val="52"/>
        </w:rPr>
        <w:t>’s</w:t>
      </w:r>
      <w:r>
        <w:rPr>
          <w:b/>
          <w:bCs/>
          <w:noProof/>
          <w:color w:val="76923C" w:themeColor="accent3" w:themeShade="BF"/>
          <w:sz w:val="52"/>
          <w:szCs w:val="52"/>
        </w:rPr>
        <w:t xml:space="preserve"> </w:t>
      </w:r>
      <w:r w:rsidRPr="001570DA">
        <w:rPr>
          <w:b/>
          <w:bCs/>
          <w:noProof/>
          <w:color w:val="000000" w:themeColor="text1"/>
          <w:sz w:val="52"/>
          <w:szCs w:val="52"/>
        </w:rPr>
        <w:t>Menu</w:t>
      </w:r>
    </w:p>
    <w:p w14:paraId="557957B5" w14:textId="77777777" w:rsidR="000C5768" w:rsidRPr="002C54D7" w:rsidRDefault="000C5768" w:rsidP="00F226EB">
      <w:pPr>
        <w:jc w:val="center"/>
        <w:rPr>
          <w:b/>
          <w:bCs/>
          <w:noProof/>
          <w:color w:val="76923C" w:themeColor="accent3" w:themeShade="BF"/>
          <w:sz w:val="52"/>
          <w:szCs w:val="52"/>
        </w:rPr>
      </w:pPr>
    </w:p>
    <w:p w14:paraId="765A1C43" w14:textId="77777777" w:rsidR="002C54D7" w:rsidRDefault="002C54D7" w:rsidP="00D0625E">
      <w:pPr>
        <w:rPr>
          <w:noProof/>
        </w:rPr>
      </w:pPr>
    </w:p>
    <w:p w14:paraId="7BC44B7B" w14:textId="77777777" w:rsidR="00BA29D5" w:rsidRDefault="00BA29D5" w:rsidP="00D0625E">
      <w:pPr>
        <w:rPr>
          <w:noProof/>
        </w:rPr>
      </w:pPr>
    </w:p>
    <w:p w14:paraId="0F9C6A66" w14:textId="77777777" w:rsidR="00BA29D5" w:rsidRDefault="00BA29D5" w:rsidP="00D0625E">
      <w:pPr>
        <w:rPr>
          <w:noProof/>
        </w:rPr>
      </w:pPr>
    </w:p>
    <w:p w14:paraId="303E1F10" w14:textId="77777777" w:rsidR="00BA29D5" w:rsidRPr="00B36FA1" w:rsidRDefault="00BA29D5" w:rsidP="00D0625E">
      <w:pPr>
        <w:rPr>
          <w:b/>
          <w:color w:val="76923C" w:themeColor="accent3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AC6BBEA" w14:textId="77777777" w:rsidR="00FF3511" w:rsidRDefault="00FF3511" w:rsidP="00DB6DB1">
      <w:pP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5574169" w14:textId="77777777" w:rsidR="00464EB9" w:rsidRDefault="00464EB9" w:rsidP="00DB6DB1">
      <w:pP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EAE8886" w14:textId="77777777" w:rsidR="00464EB9" w:rsidRDefault="00464EB9" w:rsidP="000C5768">
      <w:pPr>
        <w:rPr>
          <w:rFonts w:ascii="Arial Black" w:hAnsi="Arial Black"/>
          <w:color w:val="365F91" w:themeColor="accent1" w:themeShade="BF"/>
          <w:sz w:val="44"/>
          <w:szCs w:val="44"/>
        </w:rPr>
      </w:pPr>
    </w:p>
    <w:p w14:paraId="4356AAD5" w14:textId="6668D489" w:rsidR="00545625" w:rsidRPr="00547A45" w:rsidRDefault="002514A7" w:rsidP="00DB6DB1">
      <w:pPr>
        <w:jc w:val="center"/>
        <w:rPr>
          <w:rFonts w:ascii="Arial Black" w:hAnsi="Arial Black"/>
          <w:color w:val="365F91" w:themeColor="accent1" w:themeShade="BF"/>
          <w:sz w:val="44"/>
          <w:szCs w:val="44"/>
        </w:rPr>
      </w:pPr>
      <w:r w:rsidRPr="00547A45">
        <w:rPr>
          <w:rFonts w:ascii="Arial Black" w:hAnsi="Arial Black"/>
          <w:color w:val="365F91" w:themeColor="accent1" w:themeShade="BF"/>
          <w:sz w:val="44"/>
          <w:szCs w:val="44"/>
        </w:rPr>
        <w:lastRenderedPageBreak/>
        <w:t>Lunch</w:t>
      </w:r>
    </w:p>
    <w:tbl>
      <w:tblPr>
        <w:tblStyle w:val="TableGrid"/>
        <w:tblW w:w="11250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900"/>
        <w:gridCol w:w="1890"/>
        <w:gridCol w:w="1980"/>
        <w:gridCol w:w="2520"/>
        <w:gridCol w:w="1710"/>
        <w:gridCol w:w="2250"/>
      </w:tblGrid>
      <w:tr w:rsidR="001046CC" w:rsidRPr="00436670" w14:paraId="6FBA3484" w14:textId="77777777" w:rsidTr="00DB6DB1">
        <w:tc>
          <w:tcPr>
            <w:tcW w:w="900" w:type="dxa"/>
          </w:tcPr>
          <w:p w14:paraId="6EE47814" w14:textId="77777777" w:rsidR="00545625" w:rsidRPr="00436670" w:rsidRDefault="00E30AB0" w:rsidP="00DB6DB1">
            <w:pPr>
              <w:jc w:val="center"/>
              <w:rPr>
                <w:b/>
                <w:caps/>
                <w:color w:val="92D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36670">
              <w:rPr>
                <w:b/>
                <w:caps/>
                <w:color w:val="92D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week</w:t>
            </w:r>
          </w:p>
        </w:tc>
        <w:tc>
          <w:tcPr>
            <w:tcW w:w="1890" w:type="dxa"/>
          </w:tcPr>
          <w:p w14:paraId="4DDF9B24" w14:textId="77777777" w:rsidR="00545625" w:rsidRPr="00436670" w:rsidRDefault="00E30AB0" w:rsidP="00DB6DB1">
            <w:pPr>
              <w:jc w:val="center"/>
              <w:rPr>
                <w:b/>
                <w:caps/>
                <w:color w:val="92D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36670">
              <w:rPr>
                <w:b/>
                <w:caps/>
                <w:color w:val="92D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1980" w:type="dxa"/>
          </w:tcPr>
          <w:p w14:paraId="164F81EE" w14:textId="77777777" w:rsidR="00545625" w:rsidRPr="00436670" w:rsidRDefault="00E30AB0" w:rsidP="00DB6DB1">
            <w:pPr>
              <w:jc w:val="center"/>
              <w:rPr>
                <w:b/>
                <w:caps/>
                <w:color w:val="92D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36670">
              <w:rPr>
                <w:b/>
                <w:caps/>
                <w:color w:val="92D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520" w:type="dxa"/>
          </w:tcPr>
          <w:p w14:paraId="033856BD" w14:textId="77777777" w:rsidR="00545625" w:rsidRPr="00436670" w:rsidRDefault="00E30AB0" w:rsidP="00DB6DB1">
            <w:pPr>
              <w:jc w:val="center"/>
              <w:rPr>
                <w:b/>
                <w:caps/>
                <w:color w:val="92D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36670">
              <w:rPr>
                <w:b/>
                <w:caps/>
                <w:color w:val="92D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1710" w:type="dxa"/>
          </w:tcPr>
          <w:p w14:paraId="23644AE2" w14:textId="77777777" w:rsidR="00545625" w:rsidRPr="00436670" w:rsidRDefault="00E30AB0" w:rsidP="00DB6DB1">
            <w:pPr>
              <w:jc w:val="center"/>
              <w:rPr>
                <w:b/>
                <w:caps/>
                <w:color w:val="92D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36670">
              <w:rPr>
                <w:b/>
                <w:caps/>
                <w:color w:val="92D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2250" w:type="dxa"/>
          </w:tcPr>
          <w:p w14:paraId="599978C0" w14:textId="77777777" w:rsidR="00545625" w:rsidRPr="00436670" w:rsidRDefault="00E30AB0" w:rsidP="00DB6DB1">
            <w:pPr>
              <w:jc w:val="center"/>
              <w:rPr>
                <w:b/>
                <w:caps/>
                <w:color w:val="92D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36670">
              <w:rPr>
                <w:b/>
                <w:caps/>
                <w:color w:val="92D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friday</w:t>
            </w:r>
          </w:p>
        </w:tc>
      </w:tr>
      <w:tr w:rsidR="001046CC" w14:paraId="141417AB" w14:textId="77777777" w:rsidTr="00F35D33">
        <w:trPr>
          <w:trHeight w:val="1880"/>
        </w:trPr>
        <w:tc>
          <w:tcPr>
            <w:tcW w:w="900" w:type="dxa"/>
          </w:tcPr>
          <w:p w14:paraId="557D92D4" w14:textId="77777777" w:rsidR="00545625" w:rsidRPr="00547A45" w:rsidRDefault="00E30AB0" w:rsidP="00DB6DB1">
            <w:pPr>
              <w:jc w:val="center"/>
              <w:rPr>
                <w:rFonts w:ascii="Arial Black" w:hAnsi="Arial Black"/>
                <w:b/>
                <w:color w:val="4F6228" w:themeColor="accent3" w:themeShade="80"/>
                <w:sz w:val="28"/>
                <w:szCs w:val="28"/>
              </w:rPr>
            </w:pPr>
            <w:r w:rsidRPr="00547A45">
              <w:rPr>
                <w:rFonts w:ascii="Arial Black" w:hAnsi="Arial Black"/>
                <w:b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14:paraId="4D76B7FD" w14:textId="77777777" w:rsidR="00545625" w:rsidRPr="003860C8" w:rsidRDefault="00F35D33" w:rsidP="00DB6DB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Home-made </w:t>
            </w:r>
            <w:r w:rsidR="00496C58" w:rsidRPr="003860C8">
              <w:rPr>
                <w:rFonts w:cstheme="minorHAnsi"/>
                <w:b/>
                <w:color w:val="000000" w:themeColor="text1"/>
                <w:sz w:val="24"/>
                <w:szCs w:val="24"/>
              </w:rPr>
              <w:t>Cheesy pasta bake</w:t>
            </w:r>
          </w:p>
          <w:p w14:paraId="5E7D511B" w14:textId="77777777" w:rsidR="00E1022F" w:rsidRDefault="007F27A7" w:rsidP="00F35D3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="00F35D33">
              <w:rPr>
                <w:rFonts w:cstheme="minorHAnsi"/>
                <w:b/>
                <w:color w:val="000000" w:themeColor="text1"/>
                <w:sz w:val="24"/>
                <w:szCs w:val="24"/>
              </w:rPr>
              <w:t>ith mixt vegetables</w:t>
            </w:r>
          </w:p>
          <w:p w14:paraId="2AA312DF" w14:textId="77777777" w:rsidR="000D6692" w:rsidRDefault="000D6692" w:rsidP="00F35D33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22AFB22B" w14:textId="77777777" w:rsidR="000D6692" w:rsidRDefault="000D6692" w:rsidP="00F35D33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20A67A13" w14:textId="77777777" w:rsidR="000D6692" w:rsidRDefault="000D6692" w:rsidP="00F35D33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089D5DBE" w14:textId="48849073" w:rsidR="00F35D33" w:rsidRPr="003860C8" w:rsidRDefault="00F35D33" w:rsidP="00F35D3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F27A7">
              <w:rPr>
                <w:rFonts w:cstheme="minorHAnsi"/>
                <w:b/>
                <w:color w:val="C00000"/>
                <w:sz w:val="24"/>
                <w:szCs w:val="24"/>
              </w:rPr>
              <w:t>Fruit salad</w:t>
            </w:r>
          </w:p>
        </w:tc>
        <w:tc>
          <w:tcPr>
            <w:tcW w:w="1980" w:type="dxa"/>
          </w:tcPr>
          <w:p w14:paraId="1821E8D7" w14:textId="77777777" w:rsidR="00F129CD" w:rsidRPr="00DA787D" w:rsidRDefault="00F35D33" w:rsidP="00DB6DB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Home-made </w:t>
            </w:r>
            <w:proofErr w:type="spellStart"/>
            <w:r w:rsidR="00846C01" w:rsidRPr="00DA787D">
              <w:rPr>
                <w:rFonts w:cstheme="minorHAnsi"/>
                <w:b/>
                <w:color w:val="000000" w:themeColor="text1"/>
                <w:sz w:val="24"/>
                <w:szCs w:val="24"/>
              </w:rPr>
              <w:t>Kichdi</w:t>
            </w:r>
            <w:proofErr w:type="spellEnd"/>
          </w:p>
          <w:p w14:paraId="67EE3707" w14:textId="77777777" w:rsidR="00F129CD" w:rsidRPr="00DA787D" w:rsidRDefault="00F129CD" w:rsidP="00DB6DB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8C1E6DA" w14:textId="77777777" w:rsidR="00F129CD" w:rsidRDefault="00F129CD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01C214D6" w14:textId="77777777" w:rsidR="00846C01" w:rsidRDefault="00846C01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08C8C4CB" w14:textId="77777777" w:rsidR="000D6692" w:rsidRDefault="000D6692" w:rsidP="00F35D33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39CF4D78" w14:textId="77777777" w:rsidR="000D6692" w:rsidRDefault="000D6692" w:rsidP="00F35D33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67E7F3E5" w14:textId="77777777" w:rsidR="000D6692" w:rsidRDefault="000D6692" w:rsidP="00F35D33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0DA60ED7" w14:textId="60DBB628" w:rsidR="001046CC" w:rsidRPr="003860C8" w:rsidRDefault="001046CC" w:rsidP="00F35D3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25213">
              <w:rPr>
                <w:rFonts w:cstheme="minorHAnsi"/>
                <w:b/>
                <w:color w:val="C00000"/>
                <w:sz w:val="24"/>
                <w:szCs w:val="24"/>
              </w:rPr>
              <w:t>Melon boats</w:t>
            </w:r>
          </w:p>
        </w:tc>
        <w:tc>
          <w:tcPr>
            <w:tcW w:w="2520" w:type="dxa"/>
          </w:tcPr>
          <w:p w14:paraId="36941152" w14:textId="670D1F50" w:rsidR="00C075D0" w:rsidRPr="00DA787D" w:rsidRDefault="00E55FAA" w:rsidP="00DB6DB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Lentil moussaka with garlic bread and mixed salad</w:t>
            </w:r>
          </w:p>
          <w:p w14:paraId="69693EA5" w14:textId="77777777" w:rsidR="00C075D0" w:rsidRDefault="00C075D0" w:rsidP="00DB6DB1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  <w:p w14:paraId="05952134" w14:textId="77777777" w:rsidR="003A1A1C" w:rsidRDefault="003A1A1C" w:rsidP="00F35D33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5178E814" w14:textId="77777777" w:rsidR="000D6692" w:rsidRDefault="000D6692" w:rsidP="00F35D33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1F55826E" w14:textId="77777777" w:rsidR="000D6692" w:rsidRDefault="000D6692" w:rsidP="00F35D33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6267E831" w14:textId="77777777" w:rsidR="00087D95" w:rsidRDefault="00087D95" w:rsidP="00F35D33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45277286" w14:textId="266C2F0B" w:rsidR="003B183F" w:rsidRPr="003860C8" w:rsidRDefault="003A1A1C" w:rsidP="00F35D3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C00000"/>
                <w:sz w:val="24"/>
                <w:szCs w:val="24"/>
              </w:rPr>
              <w:t>Fomaje</w:t>
            </w:r>
            <w:proofErr w:type="spellEnd"/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C00000"/>
                <w:sz w:val="24"/>
                <w:szCs w:val="24"/>
              </w:rPr>
              <w:t>frais</w:t>
            </w:r>
            <w:proofErr w:type="spellEnd"/>
          </w:p>
        </w:tc>
        <w:tc>
          <w:tcPr>
            <w:tcW w:w="1710" w:type="dxa"/>
          </w:tcPr>
          <w:p w14:paraId="15616615" w14:textId="670480C8" w:rsidR="00F35D33" w:rsidRDefault="00713BE8" w:rsidP="008B4BA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BBQ </w:t>
            </w:r>
            <w:r w:rsidR="00126192">
              <w:rPr>
                <w:rFonts w:cstheme="minorHAnsi"/>
                <w:b/>
                <w:color w:val="000000" w:themeColor="text1"/>
                <w:sz w:val="24"/>
                <w:szCs w:val="24"/>
              </w:rPr>
              <w:t>chicken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r BBQ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Quorn</w:t>
            </w:r>
            <w:proofErr w:type="spellEnd"/>
            <w:r w:rsidR="00EB161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ieces with steamed baby potatoes and roast vegetables </w:t>
            </w:r>
          </w:p>
          <w:p w14:paraId="54960094" w14:textId="77777777" w:rsidR="003A1A1C" w:rsidRDefault="003A1A1C" w:rsidP="0010164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52FE233" w14:textId="77777777" w:rsidR="00545625" w:rsidRPr="003860C8" w:rsidRDefault="003A1A1C" w:rsidP="00F35D3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Fresh berries</w:t>
            </w:r>
          </w:p>
        </w:tc>
        <w:tc>
          <w:tcPr>
            <w:tcW w:w="2250" w:type="dxa"/>
          </w:tcPr>
          <w:p w14:paraId="59059930" w14:textId="77777777" w:rsidR="009101E6" w:rsidRPr="009101E6" w:rsidRDefault="009101E6" w:rsidP="00DB6DB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101E6">
              <w:rPr>
                <w:rFonts w:cstheme="minorHAnsi"/>
                <w:b/>
                <w:color w:val="000000" w:themeColor="text1"/>
                <w:sz w:val="24"/>
                <w:szCs w:val="24"/>
              </w:rPr>
              <w:t>Jacket potatoes with tuna/salmon/Cheese/beans</w:t>
            </w:r>
          </w:p>
          <w:p w14:paraId="46D2BE66" w14:textId="77777777" w:rsidR="00F35D33" w:rsidRDefault="00F35D33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02DA3ED9" w14:textId="77777777" w:rsidR="000D6692" w:rsidRDefault="000D6692" w:rsidP="003F725D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4D6D0B9A" w14:textId="77777777" w:rsidR="000D6692" w:rsidRDefault="000D6692" w:rsidP="003F725D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4C5BF99A" w14:textId="77777777" w:rsidR="000D6692" w:rsidRDefault="000D6692" w:rsidP="003F725D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1DDF217A" w14:textId="6B62E79A" w:rsidR="00A42531" w:rsidRPr="003860C8" w:rsidRDefault="00E1022F" w:rsidP="003F725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25213">
              <w:rPr>
                <w:rFonts w:cstheme="minorHAnsi"/>
                <w:b/>
                <w:color w:val="C00000"/>
                <w:sz w:val="24"/>
                <w:szCs w:val="24"/>
              </w:rPr>
              <w:t>Fresh oranges</w:t>
            </w:r>
          </w:p>
        </w:tc>
      </w:tr>
      <w:tr w:rsidR="001046CC" w14:paraId="3FF33E2B" w14:textId="77777777" w:rsidTr="007F27A7">
        <w:trPr>
          <w:trHeight w:val="1520"/>
        </w:trPr>
        <w:tc>
          <w:tcPr>
            <w:tcW w:w="900" w:type="dxa"/>
          </w:tcPr>
          <w:p w14:paraId="61DCC67F" w14:textId="77777777" w:rsidR="00545625" w:rsidRPr="00547A45" w:rsidRDefault="00E30AB0" w:rsidP="00DB6DB1">
            <w:pPr>
              <w:jc w:val="center"/>
              <w:rPr>
                <w:rFonts w:ascii="Arial Black" w:hAnsi="Arial Black"/>
                <w:b/>
                <w:color w:val="4F6228" w:themeColor="accent3" w:themeShade="80"/>
                <w:sz w:val="28"/>
                <w:szCs w:val="28"/>
              </w:rPr>
            </w:pPr>
            <w:r w:rsidRPr="00547A45">
              <w:rPr>
                <w:rFonts w:ascii="Arial Black" w:hAnsi="Arial Black"/>
                <w:b/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14:paraId="6DB7EBFF" w14:textId="7C49F047" w:rsidR="00545625" w:rsidRPr="003860C8" w:rsidRDefault="008E7B06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60C8">
              <w:rPr>
                <w:rFonts w:cstheme="minorHAnsi"/>
                <w:b/>
                <w:sz w:val="24"/>
                <w:szCs w:val="24"/>
              </w:rPr>
              <w:t>Sweet and sour vegetables with</w:t>
            </w:r>
            <w:r w:rsidR="005F32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860C8">
              <w:rPr>
                <w:rFonts w:cstheme="minorHAnsi"/>
                <w:b/>
                <w:sz w:val="24"/>
                <w:szCs w:val="24"/>
              </w:rPr>
              <w:t xml:space="preserve"> noodles</w:t>
            </w:r>
            <w:r w:rsidR="005F321F">
              <w:rPr>
                <w:rFonts w:cstheme="minorHAnsi"/>
                <w:b/>
                <w:sz w:val="24"/>
                <w:szCs w:val="24"/>
              </w:rPr>
              <w:t xml:space="preserve">/ rice noodles </w:t>
            </w:r>
          </w:p>
          <w:p w14:paraId="43E58B20" w14:textId="77777777" w:rsidR="00101648" w:rsidRDefault="00101648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2088BADC" w14:textId="77777777" w:rsidR="00581CBC" w:rsidRDefault="00581CBC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04BE63DC" w14:textId="77777777" w:rsidR="00581CBC" w:rsidRDefault="00581CBC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6834CE63" w14:textId="77777777" w:rsidR="00581CBC" w:rsidRDefault="00581CBC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58171D45" w14:textId="39B93031" w:rsidR="008E7B06" w:rsidRPr="003860C8" w:rsidRDefault="003335D7" w:rsidP="006B6343">
            <w:pPr>
              <w:rPr>
                <w:rFonts w:cstheme="minorHAnsi"/>
                <w:b/>
                <w:sz w:val="24"/>
                <w:szCs w:val="24"/>
              </w:rPr>
            </w:pPr>
            <w:r w:rsidRPr="00C075D0">
              <w:rPr>
                <w:rFonts w:cstheme="minorHAnsi"/>
                <w:b/>
                <w:color w:val="C00000"/>
                <w:sz w:val="24"/>
                <w:szCs w:val="24"/>
              </w:rPr>
              <w:t>Berry Medley</w:t>
            </w:r>
          </w:p>
        </w:tc>
        <w:tc>
          <w:tcPr>
            <w:tcW w:w="1980" w:type="dxa"/>
          </w:tcPr>
          <w:p w14:paraId="09CAC752" w14:textId="47410104" w:rsidR="007B524D" w:rsidRPr="003F725D" w:rsidRDefault="00101648" w:rsidP="0010164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Home made stuffed peppers</w:t>
            </w:r>
            <w:r w:rsidR="004944A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34D53CE" w14:textId="77777777" w:rsidR="00C075D0" w:rsidRDefault="00C075D0" w:rsidP="00101648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0894D676" w14:textId="77777777" w:rsidR="00F35D33" w:rsidRDefault="00F35D33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09168CD6" w14:textId="77777777" w:rsidR="00581CBC" w:rsidRDefault="00581CBC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5DEE38C3" w14:textId="77777777" w:rsidR="00581CBC" w:rsidRDefault="00581CBC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2976481C" w14:textId="77777777" w:rsidR="00833095" w:rsidRDefault="00833095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6561BA1C" w14:textId="77777777" w:rsidR="00906250" w:rsidRDefault="00906250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50F4316D" w14:textId="712DC306" w:rsidR="008E7B06" w:rsidRPr="003860C8" w:rsidRDefault="008E7B06" w:rsidP="00906250">
            <w:pPr>
              <w:rPr>
                <w:rFonts w:cstheme="minorHAnsi"/>
                <w:b/>
                <w:sz w:val="24"/>
                <w:szCs w:val="24"/>
              </w:rPr>
            </w:pPr>
            <w:r w:rsidRPr="00225213">
              <w:rPr>
                <w:rFonts w:cstheme="minorHAnsi"/>
                <w:b/>
                <w:color w:val="C00000"/>
                <w:sz w:val="24"/>
                <w:szCs w:val="24"/>
              </w:rPr>
              <w:t>Fruit yoghurts</w:t>
            </w:r>
          </w:p>
        </w:tc>
        <w:tc>
          <w:tcPr>
            <w:tcW w:w="2520" w:type="dxa"/>
          </w:tcPr>
          <w:p w14:paraId="43190428" w14:textId="243EDFC9" w:rsidR="00545625" w:rsidRPr="003860C8" w:rsidRDefault="00087D95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Home made </w:t>
            </w:r>
            <w:r w:rsidR="00F35D33">
              <w:rPr>
                <w:rFonts w:cstheme="minorHAnsi"/>
                <w:b/>
                <w:sz w:val="24"/>
                <w:szCs w:val="24"/>
              </w:rPr>
              <w:t>Cauliflower p</w:t>
            </w:r>
            <w:r w:rsidR="008E7B06" w:rsidRPr="003860C8">
              <w:rPr>
                <w:rFonts w:cstheme="minorHAnsi"/>
                <w:b/>
                <w:sz w:val="24"/>
                <w:szCs w:val="24"/>
              </w:rPr>
              <w:t>asta carbonara</w:t>
            </w:r>
            <w:r w:rsidR="00F35D3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1C1390A" w14:textId="77777777" w:rsidR="008E7B06" w:rsidRPr="003860C8" w:rsidRDefault="008E7B06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CB60B8C" w14:textId="77777777" w:rsidR="008E7B06" w:rsidRPr="003860C8" w:rsidRDefault="008E7B06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4130926" w14:textId="77777777" w:rsidR="00581CBC" w:rsidRDefault="00581CBC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7C17B936" w14:textId="77777777" w:rsidR="00581CBC" w:rsidRDefault="00581CBC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19C56DAD" w14:textId="77777777" w:rsidR="00087D95" w:rsidRDefault="00087D95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4EE5EEAC" w14:textId="7952E492" w:rsidR="008E7B06" w:rsidRPr="007F27A7" w:rsidRDefault="008E7B06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225213">
              <w:rPr>
                <w:rFonts w:cstheme="minorHAnsi"/>
                <w:b/>
                <w:color w:val="C00000"/>
                <w:sz w:val="24"/>
                <w:szCs w:val="24"/>
              </w:rPr>
              <w:t>Fruit kebabs</w:t>
            </w:r>
          </w:p>
        </w:tc>
        <w:tc>
          <w:tcPr>
            <w:tcW w:w="1710" w:type="dxa"/>
          </w:tcPr>
          <w:p w14:paraId="66021D24" w14:textId="07881466" w:rsidR="00545625" w:rsidRPr="003860C8" w:rsidRDefault="006D1644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hai chicken </w:t>
            </w:r>
            <w:r w:rsidR="00022F83">
              <w:rPr>
                <w:rFonts w:cstheme="minorHAnsi"/>
                <w:b/>
                <w:sz w:val="24"/>
                <w:szCs w:val="24"/>
              </w:rPr>
              <w:t>curry</w:t>
            </w:r>
            <w:r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="00022F83">
              <w:rPr>
                <w:rFonts w:cstheme="minorHAnsi"/>
                <w:b/>
                <w:sz w:val="24"/>
                <w:szCs w:val="24"/>
              </w:rPr>
              <w:t xml:space="preserve">Thai Tofu Curry with white rice </w:t>
            </w:r>
          </w:p>
          <w:p w14:paraId="7A24D40D" w14:textId="77777777" w:rsidR="008E7B06" w:rsidRPr="003860C8" w:rsidRDefault="008E7B06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2895B11" w14:textId="77777777" w:rsidR="00581CBC" w:rsidRDefault="00581CBC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01B29D52" w14:textId="77777777" w:rsidR="00833095" w:rsidRDefault="00833095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71E7FF17" w14:textId="48DA81CE" w:rsidR="008E7B06" w:rsidRPr="003860C8" w:rsidRDefault="008E7B06" w:rsidP="007F27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5213">
              <w:rPr>
                <w:rFonts w:cstheme="minorHAnsi"/>
                <w:b/>
                <w:color w:val="C00000"/>
                <w:sz w:val="24"/>
                <w:szCs w:val="24"/>
              </w:rPr>
              <w:t>Custard</w:t>
            </w:r>
          </w:p>
        </w:tc>
        <w:tc>
          <w:tcPr>
            <w:tcW w:w="2250" w:type="dxa"/>
          </w:tcPr>
          <w:p w14:paraId="6C3205AC" w14:textId="66DD8EE7" w:rsidR="00545625" w:rsidRPr="00DA787D" w:rsidRDefault="00C228E9" w:rsidP="00DB6DB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me made fish fingers</w:t>
            </w:r>
            <w:r w:rsidR="008E7B06" w:rsidRPr="003860C8">
              <w:rPr>
                <w:rFonts w:cstheme="minorHAnsi"/>
                <w:b/>
                <w:sz w:val="24"/>
                <w:szCs w:val="24"/>
              </w:rPr>
              <w:t>/</w:t>
            </w:r>
            <w:r w:rsidR="001A5B07">
              <w:rPr>
                <w:rFonts w:cstheme="minorHAnsi"/>
                <w:b/>
                <w:sz w:val="24"/>
                <w:szCs w:val="24"/>
              </w:rPr>
              <w:t xml:space="preserve"> home made </w:t>
            </w:r>
            <w:r w:rsidR="008E7B06" w:rsidRPr="003860C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309F4">
              <w:rPr>
                <w:rFonts w:cstheme="minorHAnsi"/>
                <w:b/>
                <w:sz w:val="24"/>
                <w:szCs w:val="24"/>
              </w:rPr>
              <w:t xml:space="preserve"> Veggie </w:t>
            </w:r>
            <w:r w:rsidR="008E7B06" w:rsidRPr="003860C8">
              <w:rPr>
                <w:rFonts w:cstheme="minorHAnsi"/>
                <w:b/>
                <w:sz w:val="24"/>
                <w:szCs w:val="24"/>
              </w:rPr>
              <w:t xml:space="preserve">fingers with </w:t>
            </w:r>
            <w:r w:rsidR="007F27A7">
              <w:rPr>
                <w:rFonts w:cstheme="minorHAnsi"/>
                <w:b/>
                <w:color w:val="000000" w:themeColor="text1"/>
                <w:sz w:val="24"/>
                <w:szCs w:val="24"/>
              </w:rPr>
              <w:t>steamed green beans</w:t>
            </w:r>
            <w:r w:rsidR="00E33C2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baby corn </w:t>
            </w:r>
          </w:p>
          <w:p w14:paraId="56107C1D" w14:textId="77777777" w:rsidR="00101648" w:rsidRDefault="00101648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00ADFB8F" w14:textId="77777777" w:rsidR="00833095" w:rsidRDefault="00833095" w:rsidP="007F27A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51763C47" w14:textId="3C4A1254" w:rsidR="008E7B06" w:rsidRPr="003860C8" w:rsidRDefault="008E7B06" w:rsidP="007F27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5213">
              <w:rPr>
                <w:rFonts w:cstheme="minorHAnsi"/>
                <w:b/>
                <w:color w:val="C00000"/>
                <w:sz w:val="24"/>
                <w:szCs w:val="24"/>
              </w:rPr>
              <w:t>Water melon</w:t>
            </w:r>
          </w:p>
        </w:tc>
      </w:tr>
      <w:tr w:rsidR="001046CC" w14:paraId="744808C5" w14:textId="77777777" w:rsidTr="00DB6DB1">
        <w:tc>
          <w:tcPr>
            <w:tcW w:w="900" w:type="dxa"/>
          </w:tcPr>
          <w:p w14:paraId="217D3813" w14:textId="77777777" w:rsidR="00D3468F" w:rsidRDefault="00D3468F" w:rsidP="00DB6DB1">
            <w:pPr>
              <w:jc w:val="center"/>
              <w:rPr>
                <w:rFonts w:ascii="Arial Black" w:hAnsi="Arial Black"/>
                <w:b/>
                <w:color w:val="4F6228" w:themeColor="accent3" w:themeShade="80"/>
                <w:sz w:val="28"/>
                <w:szCs w:val="28"/>
              </w:rPr>
            </w:pPr>
          </w:p>
          <w:p w14:paraId="71A4D14F" w14:textId="732832B1" w:rsidR="00545625" w:rsidRPr="00547A45" w:rsidRDefault="00E30AB0" w:rsidP="00D3468F">
            <w:pPr>
              <w:rPr>
                <w:rFonts w:ascii="Arial Black" w:hAnsi="Arial Black"/>
                <w:b/>
                <w:color w:val="4F6228" w:themeColor="accent3" w:themeShade="80"/>
                <w:sz w:val="28"/>
                <w:szCs w:val="28"/>
              </w:rPr>
            </w:pPr>
            <w:r w:rsidRPr="00547A45">
              <w:rPr>
                <w:rFonts w:ascii="Arial Black" w:hAnsi="Arial Black"/>
                <w:b/>
                <w:color w:val="4F6228" w:themeColor="accent3" w:themeShade="80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14:paraId="5AFEADCC" w14:textId="5415E76B" w:rsidR="00545625" w:rsidRPr="007B524D" w:rsidRDefault="00C075D0" w:rsidP="0083315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B524D">
              <w:rPr>
                <w:rFonts w:cstheme="minorHAnsi"/>
                <w:b/>
                <w:color w:val="000000" w:themeColor="text1"/>
                <w:sz w:val="24"/>
                <w:szCs w:val="24"/>
              </w:rPr>
              <w:t>Spaghetti with</w:t>
            </w:r>
            <w:r w:rsidR="00AE652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B52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omato sauce</w:t>
            </w:r>
            <w:r w:rsidR="00F35D3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olives</w:t>
            </w:r>
          </w:p>
          <w:p w14:paraId="775E4CBD" w14:textId="77777777" w:rsidR="008E7B06" w:rsidRPr="003860C8" w:rsidRDefault="008E7B06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7B2E27F" w14:textId="77777777" w:rsidR="00131C8C" w:rsidRPr="003860C8" w:rsidRDefault="00131C8C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A81B73" w14:textId="77777777" w:rsidR="00DA787D" w:rsidRDefault="00DA787D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113602F3" w14:textId="77777777" w:rsidR="006B6343" w:rsidRDefault="006B6343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29364182" w14:textId="77777777" w:rsidR="006B6343" w:rsidRDefault="006B6343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6031C140" w14:textId="601BE53D" w:rsidR="008E7B06" w:rsidRPr="003860C8" w:rsidRDefault="008E7B06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5213">
              <w:rPr>
                <w:rFonts w:cstheme="minorHAnsi"/>
                <w:b/>
                <w:color w:val="C00000"/>
                <w:sz w:val="24"/>
                <w:szCs w:val="24"/>
              </w:rPr>
              <w:t xml:space="preserve">Banana </w:t>
            </w:r>
            <w:r w:rsidR="00E1022F" w:rsidRPr="00225213">
              <w:rPr>
                <w:rFonts w:cstheme="minorHAnsi"/>
                <w:b/>
                <w:color w:val="C00000"/>
                <w:sz w:val="24"/>
                <w:szCs w:val="24"/>
              </w:rPr>
              <w:t xml:space="preserve">and </w:t>
            </w:r>
            <w:r w:rsidRPr="00225213">
              <w:rPr>
                <w:rFonts w:cstheme="minorHAnsi"/>
                <w:b/>
                <w:color w:val="C00000"/>
                <w:sz w:val="24"/>
                <w:szCs w:val="24"/>
              </w:rPr>
              <w:t>custard</w:t>
            </w:r>
          </w:p>
        </w:tc>
        <w:tc>
          <w:tcPr>
            <w:tcW w:w="1980" w:type="dxa"/>
          </w:tcPr>
          <w:p w14:paraId="6FCF901C" w14:textId="6955A896" w:rsidR="003335D7" w:rsidRPr="00DA787D" w:rsidRDefault="00776EB6" w:rsidP="00DB6DB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Home made salmon</w:t>
            </w:r>
            <w:r w:rsidR="007B524D" w:rsidRPr="00DA787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akes/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home made </w:t>
            </w:r>
            <w:r w:rsidR="007B524D" w:rsidRPr="00DA787D">
              <w:rPr>
                <w:rFonts w:cstheme="minorHAnsi"/>
                <w:b/>
                <w:color w:val="000000" w:themeColor="text1"/>
                <w:sz w:val="24"/>
                <w:szCs w:val="24"/>
              </w:rPr>
              <w:t>veggie burgers with roast potatoes and peas</w:t>
            </w:r>
          </w:p>
          <w:p w14:paraId="08D8768A" w14:textId="77777777" w:rsidR="000E5A81" w:rsidRPr="00225213" w:rsidRDefault="003335D7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75D0">
              <w:rPr>
                <w:rFonts w:cstheme="minorHAnsi"/>
                <w:b/>
                <w:color w:val="C00000"/>
                <w:sz w:val="24"/>
                <w:szCs w:val="24"/>
              </w:rPr>
              <w:t>Plain Yoghurt with raspberry puree</w:t>
            </w:r>
          </w:p>
        </w:tc>
        <w:tc>
          <w:tcPr>
            <w:tcW w:w="2520" w:type="dxa"/>
          </w:tcPr>
          <w:p w14:paraId="7348430D" w14:textId="51D3ED33" w:rsidR="00545625" w:rsidRPr="00225213" w:rsidRDefault="00266EBF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Vegetable and red lentil </w:t>
            </w:r>
            <w:proofErr w:type="spellStart"/>
            <w:r w:rsidR="00386E17">
              <w:rPr>
                <w:rFonts w:cstheme="minorHAnsi"/>
                <w:b/>
                <w:color w:val="000000" w:themeColor="text1"/>
                <w:sz w:val="24"/>
                <w:szCs w:val="24"/>
              </w:rPr>
              <w:t>dhansak</w:t>
            </w:r>
            <w:proofErr w:type="spellEnd"/>
            <w:r w:rsidR="00386E1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ith brown rice</w:t>
            </w:r>
          </w:p>
          <w:p w14:paraId="36414F65" w14:textId="77777777" w:rsidR="00846C01" w:rsidRDefault="00846C01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028FB155" w14:textId="77777777" w:rsidR="003A1A1C" w:rsidRDefault="003A1A1C" w:rsidP="00F35D33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5D92C2F9" w14:textId="77777777" w:rsidR="003A1A1C" w:rsidRDefault="003A1A1C" w:rsidP="00F35D33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1EC8FDE2" w14:textId="77777777" w:rsidR="003A1A1C" w:rsidRDefault="003A1A1C" w:rsidP="003E5D54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51274760" w14:textId="77777777" w:rsidR="003E5D54" w:rsidRDefault="003E5D54" w:rsidP="003E5D54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324A65B8" w14:textId="77777777" w:rsidR="003E5D54" w:rsidRDefault="003E5D54" w:rsidP="003E5D54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1FC0981A" w14:textId="77777777" w:rsidR="003C1899" w:rsidRPr="00F35D33" w:rsidRDefault="003A1A1C" w:rsidP="00F35D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Fresh </w:t>
            </w:r>
            <w:r w:rsidR="00F35D33">
              <w:rPr>
                <w:rFonts w:cstheme="minorHAnsi"/>
                <w:b/>
                <w:color w:val="C00000"/>
                <w:sz w:val="24"/>
                <w:szCs w:val="24"/>
              </w:rPr>
              <w:t>Berries</w:t>
            </w:r>
          </w:p>
        </w:tc>
        <w:tc>
          <w:tcPr>
            <w:tcW w:w="1710" w:type="dxa"/>
          </w:tcPr>
          <w:p w14:paraId="3A97ECDF" w14:textId="1571B99B" w:rsidR="00131C8C" w:rsidRPr="00C075D0" w:rsidRDefault="007F27A7" w:rsidP="00DB6DB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Home-</w:t>
            </w:r>
            <w:r w:rsidR="00F35D3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made </w:t>
            </w:r>
            <w:r w:rsidR="00373653" w:rsidRPr="00C075D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6EB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Vegetarian lasagna </w:t>
            </w:r>
          </w:p>
          <w:p w14:paraId="7166EF2A" w14:textId="77777777" w:rsidR="00D1587A" w:rsidRDefault="00D1587A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14F21B64" w14:textId="77777777" w:rsidR="00C075D0" w:rsidRDefault="00C075D0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27118BFE" w14:textId="77777777" w:rsidR="00DA787D" w:rsidRDefault="00DA787D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118FEB59" w14:textId="77777777" w:rsidR="00364854" w:rsidRDefault="00364854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24B795A5" w14:textId="77777777" w:rsidR="006B6343" w:rsidRDefault="006B6343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67345FBF" w14:textId="02EBA222" w:rsidR="00545625" w:rsidRPr="003860C8" w:rsidRDefault="00131C8C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5213">
              <w:rPr>
                <w:rFonts w:cstheme="minorHAnsi"/>
                <w:b/>
                <w:color w:val="C00000"/>
                <w:sz w:val="24"/>
                <w:szCs w:val="24"/>
              </w:rPr>
              <w:t>Greek yoghurt with honey</w:t>
            </w:r>
          </w:p>
        </w:tc>
        <w:tc>
          <w:tcPr>
            <w:tcW w:w="2250" w:type="dxa"/>
          </w:tcPr>
          <w:p w14:paraId="5F49FF5F" w14:textId="37BCD8DA" w:rsidR="00225213" w:rsidRDefault="00386E17" w:rsidP="00DB6D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icken sausage</w:t>
            </w:r>
            <w:r w:rsidR="00155A69">
              <w:rPr>
                <w:rFonts w:cstheme="minorHAnsi"/>
                <w:b/>
                <w:sz w:val="24"/>
                <w:szCs w:val="24"/>
              </w:rPr>
              <w:t xml:space="preserve">s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C075D0">
              <w:rPr>
                <w:rFonts w:cstheme="minorHAnsi"/>
                <w:b/>
                <w:sz w:val="24"/>
                <w:szCs w:val="24"/>
              </w:rPr>
              <w:t>Vegetarian</w:t>
            </w:r>
            <w:r w:rsidR="00A44463" w:rsidRPr="003860C8">
              <w:rPr>
                <w:rFonts w:cstheme="minorHAnsi"/>
                <w:b/>
                <w:sz w:val="24"/>
                <w:szCs w:val="24"/>
              </w:rPr>
              <w:t xml:space="preserve"> sausages</w:t>
            </w:r>
            <w:r w:rsidR="006707C5" w:rsidRPr="003860C8">
              <w:rPr>
                <w:rFonts w:cstheme="minorHAnsi"/>
                <w:b/>
                <w:sz w:val="24"/>
                <w:szCs w:val="24"/>
              </w:rPr>
              <w:t xml:space="preserve"> with </w:t>
            </w:r>
            <w:r w:rsidR="007F27A7">
              <w:rPr>
                <w:rFonts w:cstheme="minorHAnsi"/>
                <w:b/>
                <w:sz w:val="24"/>
                <w:szCs w:val="24"/>
              </w:rPr>
              <w:t xml:space="preserve">home-made </w:t>
            </w:r>
            <w:r w:rsidR="006707C5" w:rsidRPr="003860C8">
              <w:rPr>
                <w:rFonts w:cstheme="minorHAnsi"/>
                <w:b/>
                <w:sz w:val="24"/>
                <w:szCs w:val="24"/>
              </w:rPr>
              <w:t xml:space="preserve">mash </w:t>
            </w:r>
            <w:r w:rsidR="00F35D33">
              <w:rPr>
                <w:rFonts w:cstheme="minorHAnsi"/>
                <w:b/>
                <w:sz w:val="24"/>
                <w:szCs w:val="24"/>
              </w:rPr>
              <w:t xml:space="preserve">and </w:t>
            </w:r>
            <w:r w:rsidR="007F27A7">
              <w:rPr>
                <w:rFonts w:cstheme="minorHAnsi"/>
                <w:b/>
                <w:sz w:val="24"/>
                <w:szCs w:val="24"/>
              </w:rPr>
              <w:t>steamed broccoli</w:t>
            </w:r>
          </w:p>
          <w:p w14:paraId="34D6C950" w14:textId="77777777" w:rsidR="00DA787D" w:rsidRDefault="00DA787D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2EF5C7D2" w14:textId="77777777" w:rsidR="00DA787D" w:rsidRDefault="00DA787D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25FFA140" w14:textId="77777777" w:rsidR="00DA787D" w:rsidRDefault="00DA787D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5AD9E58C" w14:textId="77777777" w:rsidR="00545625" w:rsidRPr="00225213" w:rsidRDefault="00225213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5213">
              <w:rPr>
                <w:rFonts w:cstheme="minorHAnsi"/>
                <w:b/>
                <w:color w:val="C00000"/>
                <w:sz w:val="24"/>
                <w:szCs w:val="24"/>
              </w:rPr>
              <w:t>Fresh melon</w:t>
            </w:r>
          </w:p>
        </w:tc>
      </w:tr>
      <w:tr w:rsidR="001046CC" w14:paraId="76C921C1" w14:textId="77777777" w:rsidTr="00DB6DB1">
        <w:tc>
          <w:tcPr>
            <w:tcW w:w="900" w:type="dxa"/>
          </w:tcPr>
          <w:p w14:paraId="0A855067" w14:textId="77777777" w:rsidR="00545625" w:rsidRPr="00547A45" w:rsidRDefault="00E30AB0" w:rsidP="00DB6DB1">
            <w:pPr>
              <w:jc w:val="center"/>
              <w:rPr>
                <w:rFonts w:ascii="Arial Black" w:hAnsi="Arial Black"/>
                <w:b/>
                <w:color w:val="4F6228" w:themeColor="accent3" w:themeShade="80"/>
                <w:sz w:val="28"/>
                <w:szCs w:val="28"/>
              </w:rPr>
            </w:pPr>
            <w:r w:rsidRPr="00547A45">
              <w:rPr>
                <w:rFonts w:ascii="Arial Black" w:hAnsi="Arial Black"/>
                <w:b/>
                <w:color w:val="4F6228" w:themeColor="accent3" w:themeShade="80"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14:paraId="376A2302" w14:textId="0E2A874B" w:rsidR="00545625" w:rsidRPr="003860C8" w:rsidRDefault="003E5D54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egetarian </w:t>
            </w:r>
            <w:r w:rsidR="006707C5" w:rsidRPr="003860C8">
              <w:rPr>
                <w:rFonts w:cstheme="minorHAnsi"/>
                <w:b/>
                <w:sz w:val="24"/>
                <w:szCs w:val="24"/>
              </w:rPr>
              <w:t>Shepherd’s pie</w:t>
            </w:r>
            <w:r w:rsidR="004D3FB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707C5" w:rsidRPr="003860C8">
              <w:rPr>
                <w:rFonts w:cstheme="minorHAnsi"/>
                <w:b/>
                <w:sz w:val="24"/>
                <w:szCs w:val="24"/>
              </w:rPr>
              <w:t>with green beans</w:t>
            </w:r>
          </w:p>
          <w:p w14:paraId="3E0B3F92" w14:textId="77777777" w:rsidR="003E5D54" w:rsidRDefault="003E5D54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29029EDF" w14:textId="77777777" w:rsidR="006B6343" w:rsidRDefault="006B6343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7DCDE847" w14:textId="217BE4BB" w:rsidR="006707C5" w:rsidRPr="00D1587A" w:rsidRDefault="00D1587A" w:rsidP="00DB6DB1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C075D0">
              <w:rPr>
                <w:rFonts w:cstheme="minorHAnsi"/>
                <w:b/>
                <w:color w:val="C00000"/>
                <w:sz w:val="24"/>
                <w:szCs w:val="24"/>
              </w:rPr>
              <w:t xml:space="preserve">Watermelon Whole Fruit </w:t>
            </w:r>
            <w:r w:rsidR="00F80BD4" w:rsidRPr="00C075D0">
              <w:rPr>
                <w:rFonts w:cstheme="minorHAnsi"/>
                <w:b/>
                <w:color w:val="C00000"/>
                <w:sz w:val="24"/>
                <w:szCs w:val="24"/>
              </w:rPr>
              <w:t>Popsicles</w:t>
            </w:r>
          </w:p>
        </w:tc>
        <w:tc>
          <w:tcPr>
            <w:tcW w:w="1980" w:type="dxa"/>
          </w:tcPr>
          <w:p w14:paraId="5F54E2DA" w14:textId="0FE7521C" w:rsidR="006707C5" w:rsidRPr="003860C8" w:rsidRDefault="006707C5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60C8">
              <w:rPr>
                <w:rFonts w:cstheme="minorHAnsi"/>
                <w:b/>
                <w:sz w:val="24"/>
                <w:szCs w:val="24"/>
              </w:rPr>
              <w:t>Vegetables stir fry with noodles</w:t>
            </w:r>
            <w:r w:rsidR="00906250">
              <w:rPr>
                <w:rFonts w:cstheme="minorHAnsi"/>
                <w:b/>
                <w:sz w:val="24"/>
                <w:szCs w:val="24"/>
              </w:rPr>
              <w:t>/ rice noodles</w:t>
            </w:r>
          </w:p>
          <w:p w14:paraId="568FB729" w14:textId="77777777" w:rsidR="006707C5" w:rsidRPr="003860C8" w:rsidRDefault="006707C5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272844C" w14:textId="77777777" w:rsidR="00545625" w:rsidRPr="003860C8" w:rsidRDefault="00545625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418F4F8" w14:textId="77777777" w:rsidR="00364854" w:rsidRDefault="00364854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49978157" w14:textId="77777777" w:rsidR="00364854" w:rsidRDefault="00364854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2BC7AE54" w14:textId="77777777" w:rsidR="00364854" w:rsidRDefault="00364854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5E4A40BB" w14:textId="5449BC3F" w:rsidR="006707C5" w:rsidRPr="003860C8" w:rsidRDefault="006707C5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5213">
              <w:rPr>
                <w:rFonts w:cstheme="minorHAnsi"/>
                <w:b/>
                <w:color w:val="C00000"/>
                <w:sz w:val="24"/>
                <w:szCs w:val="24"/>
              </w:rPr>
              <w:t>Yoghurt tubes</w:t>
            </w:r>
          </w:p>
        </w:tc>
        <w:tc>
          <w:tcPr>
            <w:tcW w:w="2520" w:type="dxa"/>
          </w:tcPr>
          <w:p w14:paraId="61A24011" w14:textId="26BFA963" w:rsidR="00545625" w:rsidRPr="003860C8" w:rsidRDefault="000E5DFC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me made nuggets</w:t>
            </w:r>
            <w:r w:rsidR="006707C5" w:rsidRPr="003860C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075D0">
              <w:rPr>
                <w:rFonts w:cstheme="minorHAnsi"/>
                <w:b/>
                <w:sz w:val="24"/>
                <w:szCs w:val="24"/>
              </w:rPr>
              <w:t xml:space="preserve">/ </w:t>
            </w:r>
            <w:r>
              <w:rPr>
                <w:rFonts w:cstheme="minorHAnsi"/>
                <w:b/>
                <w:sz w:val="24"/>
                <w:szCs w:val="24"/>
              </w:rPr>
              <w:t xml:space="preserve">Home made veggie fingers </w:t>
            </w:r>
            <w:r w:rsidR="006707C5" w:rsidRPr="003860C8">
              <w:rPr>
                <w:rFonts w:cstheme="minorHAnsi"/>
                <w:b/>
                <w:sz w:val="24"/>
                <w:szCs w:val="24"/>
              </w:rPr>
              <w:t>with sweet potato fries</w:t>
            </w:r>
            <w:r w:rsidR="007F27A7">
              <w:rPr>
                <w:rFonts w:cstheme="minorHAnsi"/>
                <w:b/>
                <w:sz w:val="24"/>
                <w:szCs w:val="24"/>
              </w:rPr>
              <w:t xml:space="preserve"> and cucumber sticks</w:t>
            </w:r>
          </w:p>
          <w:p w14:paraId="2880A8DD" w14:textId="77777777" w:rsidR="006707C5" w:rsidRPr="003860C8" w:rsidRDefault="006707C5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73B8278" w14:textId="77777777" w:rsidR="00364854" w:rsidRDefault="00364854" w:rsidP="00101648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6ADAF435" w14:textId="2677A682" w:rsidR="001B6963" w:rsidRPr="00101648" w:rsidRDefault="001B6963" w:rsidP="00101648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225213">
              <w:rPr>
                <w:rFonts w:cstheme="minorHAnsi"/>
                <w:b/>
                <w:color w:val="C00000"/>
                <w:sz w:val="24"/>
                <w:szCs w:val="24"/>
              </w:rPr>
              <w:t>Mix fruit salad</w:t>
            </w:r>
          </w:p>
        </w:tc>
        <w:tc>
          <w:tcPr>
            <w:tcW w:w="1710" w:type="dxa"/>
          </w:tcPr>
          <w:p w14:paraId="6CD791DB" w14:textId="0E3EA904" w:rsidR="00545625" w:rsidRPr="00DA787D" w:rsidRDefault="00DA787D" w:rsidP="00DB6DB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A787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ice with fresh </w:t>
            </w:r>
            <w:r w:rsidR="00A60FE1">
              <w:rPr>
                <w:rFonts w:cstheme="minorHAnsi"/>
                <w:b/>
                <w:color w:val="000000" w:themeColor="text1"/>
                <w:sz w:val="24"/>
                <w:szCs w:val="24"/>
              </w:rPr>
              <w:t>cod/spinach and</w:t>
            </w:r>
            <w:r w:rsidR="00D43C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eas</w:t>
            </w:r>
          </w:p>
          <w:p w14:paraId="25038176" w14:textId="77777777" w:rsidR="00DA787D" w:rsidRPr="00DA787D" w:rsidRDefault="00DA787D" w:rsidP="00DB6DB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28A4BEF" w14:textId="77777777" w:rsidR="00DA787D" w:rsidRDefault="00DA787D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781433C8" w14:textId="77777777" w:rsidR="00364854" w:rsidRDefault="00364854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15F25124" w14:textId="77777777" w:rsidR="00364854" w:rsidRDefault="00364854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5E8FCEEA" w14:textId="3A136ABB" w:rsidR="001B6963" w:rsidRPr="003860C8" w:rsidRDefault="001B6963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5213">
              <w:rPr>
                <w:rFonts w:cstheme="minorHAnsi"/>
                <w:b/>
                <w:color w:val="C00000"/>
                <w:sz w:val="24"/>
                <w:szCs w:val="24"/>
              </w:rPr>
              <w:t>Custard</w:t>
            </w:r>
          </w:p>
        </w:tc>
        <w:tc>
          <w:tcPr>
            <w:tcW w:w="2250" w:type="dxa"/>
          </w:tcPr>
          <w:p w14:paraId="4E01BE99" w14:textId="77777777" w:rsidR="003335D7" w:rsidRPr="003335D7" w:rsidRDefault="003335D7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35D7">
              <w:rPr>
                <w:rFonts w:cstheme="minorHAnsi"/>
                <w:b/>
                <w:sz w:val="24"/>
                <w:szCs w:val="24"/>
              </w:rPr>
              <w:t>Macaroni cheese with fresh tomatoes</w:t>
            </w:r>
          </w:p>
          <w:p w14:paraId="33F9DA62" w14:textId="77777777" w:rsidR="003335D7" w:rsidRDefault="003335D7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FCAB9C" w14:textId="77777777" w:rsidR="00364854" w:rsidRDefault="00364854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7CD2076D" w14:textId="77777777" w:rsidR="00364854" w:rsidRDefault="00364854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17CED24B" w14:textId="77777777" w:rsidR="00364854" w:rsidRDefault="00364854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15400AD5" w14:textId="77777777" w:rsidR="00364854" w:rsidRDefault="00364854" w:rsidP="00DB6DB1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133BC389" w14:textId="746657B7" w:rsidR="00545625" w:rsidRPr="00E1022F" w:rsidRDefault="00E1022F" w:rsidP="00DB6D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5213">
              <w:rPr>
                <w:rFonts w:cstheme="minorHAnsi"/>
                <w:b/>
                <w:color w:val="C00000"/>
                <w:sz w:val="24"/>
                <w:szCs w:val="24"/>
              </w:rPr>
              <w:t>Fresh pears</w:t>
            </w:r>
          </w:p>
        </w:tc>
      </w:tr>
    </w:tbl>
    <w:p w14:paraId="1D20D1CA" w14:textId="4941FD08" w:rsidR="00545625" w:rsidRPr="004D3425" w:rsidRDefault="009368C7" w:rsidP="009368C7">
      <w:pPr>
        <w:pStyle w:val="ListParagraph"/>
        <w:numPr>
          <w:ilvl w:val="0"/>
          <w:numId w:val="4"/>
        </w:numPr>
        <w:rPr>
          <w:b/>
          <w:color w:val="000000" w:themeColor="text1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4D3425">
        <w:rPr>
          <w:b/>
          <w:color w:val="000000" w:themeColor="text1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ll meat provided is halal</w:t>
      </w:r>
    </w:p>
    <w:sectPr w:rsidR="00545625" w:rsidRPr="004D3425" w:rsidSect="00EA32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BB99"/>
      </v:shape>
    </w:pict>
  </w:numPicBullet>
  <w:abstractNum w:abstractNumId="0" w15:restartNumberingAfterBreak="0">
    <w:nsid w:val="035B62C5"/>
    <w:multiLevelType w:val="hybridMultilevel"/>
    <w:tmpl w:val="B4F843E6"/>
    <w:lvl w:ilvl="0" w:tplc="29FC0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852"/>
    <w:multiLevelType w:val="hybridMultilevel"/>
    <w:tmpl w:val="DF2C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21BD5"/>
    <w:multiLevelType w:val="hybridMultilevel"/>
    <w:tmpl w:val="8E18A100"/>
    <w:lvl w:ilvl="0" w:tplc="F9887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16CDA"/>
    <w:multiLevelType w:val="hybridMultilevel"/>
    <w:tmpl w:val="1EEC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14762">
    <w:abstractNumId w:val="3"/>
  </w:num>
  <w:num w:numId="2" w16cid:durableId="137307893">
    <w:abstractNumId w:val="2"/>
  </w:num>
  <w:num w:numId="3" w16cid:durableId="1931308081">
    <w:abstractNumId w:val="0"/>
  </w:num>
  <w:num w:numId="4" w16cid:durableId="1751542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625"/>
    <w:rsid w:val="00022F83"/>
    <w:rsid w:val="0002320A"/>
    <w:rsid w:val="00051C11"/>
    <w:rsid w:val="00087D95"/>
    <w:rsid w:val="000C5768"/>
    <w:rsid w:val="000D0579"/>
    <w:rsid w:val="000D6692"/>
    <w:rsid w:val="000E5A81"/>
    <w:rsid w:val="000E5DFC"/>
    <w:rsid w:val="00101648"/>
    <w:rsid w:val="001038CD"/>
    <w:rsid w:val="00104492"/>
    <w:rsid w:val="001046CC"/>
    <w:rsid w:val="00126192"/>
    <w:rsid w:val="00131C8C"/>
    <w:rsid w:val="00155A69"/>
    <w:rsid w:val="001570DA"/>
    <w:rsid w:val="001A5B07"/>
    <w:rsid w:val="001B6963"/>
    <w:rsid w:val="001D00C8"/>
    <w:rsid w:val="00222206"/>
    <w:rsid w:val="00225213"/>
    <w:rsid w:val="002514A7"/>
    <w:rsid w:val="00261E03"/>
    <w:rsid w:val="00266EBF"/>
    <w:rsid w:val="00284A47"/>
    <w:rsid w:val="0028760F"/>
    <w:rsid w:val="002C54D7"/>
    <w:rsid w:val="002E79C7"/>
    <w:rsid w:val="0030736A"/>
    <w:rsid w:val="003335D7"/>
    <w:rsid w:val="0034428B"/>
    <w:rsid w:val="00364854"/>
    <w:rsid w:val="00373653"/>
    <w:rsid w:val="003860C8"/>
    <w:rsid w:val="00386E17"/>
    <w:rsid w:val="003A0FE6"/>
    <w:rsid w:val="003A1A1C"/>
    <w:rsid w:val="003B183F"/>
    <w:rsid w:val="003C1899"/>
    <w:rsid w:val="003E4135"/>
    <w:rsid w:val="003E5D54"/>
    <w:rsid w:val="003F725D"/>
    <w:rsid w:val="00421FA3"/>
    <w:rsid w:val="00436670"/>
    <w:rsid w:val="00464EB9"/>
    <w:rsid w:val="004944A8"/>
    <w:rsid w:val="00495951"/>
    <w:rsid w:val="00496C58"/>
    <w:rsid w:val="004D3425"/>
    <w:rsid w:val="004D3FB0"/>
    <w:rsid w:val="004E6FD4"/>
    <w:rsid w:val="00510972"/>
    <w:rsid w:val="00510F17"/>
    <w:rsid w:val="00515FA3"/>
    <w:rsid w:val="00545625"/>
    <w:rsid w:val="00547A45"/>
    <w:rsid w:val="00553274"/>
    <w:rsid w:val="00581CBC"/>
    <w:rsid w:val="005F321F"/>
    <w:rsid w:val="006257B9"/>
    <w:rsid w:val="006332A2"/>
    <w:rsid w:val="0066305A"/>
    <w:rsid w:val="006707C5"/>
    <w:rsid w:val="006B6343"/>
    <w:rsid w:val="006B7CD9"/>
    <w:rsid w:val="006D1644"/>
    <w:rsid w:val="006E676F"/>
    <w:rsid w:val="006E6F65"/>
    <w:rsid w:val="006F761B"/>
    <w:rsid w:val="0070086C"/>
    <w:rsid w:val="00713BE8"/>
    <w:rsid w:val="00776EB6"/>
    <w:rsid w:val="00777B5B"/>
    <w:rsid w:val="007A1370"/>
    <w:rsid w:val="007B524D"/>
    <w:rsid w:val="007F27A7"/>
    <w:rsid w:val="00801522"/>
    <w:rsid w:val="00816697"/>
    <w:rsid w:val="00833095"/>
    <w:rsid w:val="00833159"/>
    <w:rsid w:val="00846C01"/>
    <w:rsid w:val="0085421F"/>
    <w:rsid w:val="00867EAD"/>
    <w:rsid w:val="008B4BA8"/>
    <w:rsid w:val="008E7B06"/>
    <w:rsid w:val="00903065"/>
    <w:rsid w:val="00906250"/>
    <w:rsid w:val="009101E6"/>
    <w:rsid w:val="00916383"/>
    <w:rsid w:val="009368C7"/>
    <w:rsid w:val="009A7201"/>
    <w:rsid w:val="009F2292"/>
    <w:rsid w:val="00A01E48"/>
    <w:rsid w:val="00A031CA"/>
    <w:rsid w:val="00A42531"/>
    <w:rsid w:val="00A44463"/>
    <w:rsid w:val="00A60FE1"/>
    <w:rsid w:val="00AC1AC3"/>
    <w:rsid w:val="00AE6524"/>
    <w:rsid w:val="00B309F4"/>
    <w:rsid w:val="00B36FA1"/>
    <w:rsid w:val="00B4107A"/>
    <w:rsid w:val="00BA29D5"/>
    <w:rsid w:val="00BA77A9"/>
    <w:rsid w:val="00BC2C93"/>
    <w:rsid w:val="00BE7062"/>
    <w:rsid w:val="00C075D0"/>
    <w:rsid w:val="00C228E9"/>
    <w:rsid w:val="00C7274C"/>
    <w:rsid w:val="00C86122"/>
    <w:rsid w:val="00CB74D9"/>
    <w:rsid w:val="00D1587A"/>
    <w:rsid w:val="00D3468F"/>
    <w:rsid w:val="00D43C0F"/>
    <w:rsid w:val="00D60148"/>
    <w:rsid w:val="00D8603E"/>
    <w:rsid w:val="00DA787D"/>
    <w:rsid w:val="00DB6DB1"/>
    <w:rsid w:val="00DF3EEE"/>
    <w:rsid w:val="00E1022F"/>
    <w:rsid w:val="00E30AB0"/>
    <w:rsid w:val="00E33C28"/>
    <w:rsid w:val="00E55FAA"/>
    <w:rsid w:val="00E81337"/>
    <w:rsid w:val="00EA3270"/>
    <w:rsid w:val="00EB1617"/>
    <w:rsid w:val="00F129CD"/>
    <w:rsid w:val="00F226EB"/>
    <w:rsid w:val="00F35D33"/>
    <w:rsid w:val="00F6561E"/>
    <w:rsid w:val="00F80BD4"/>
    <w:rsid w:val="00F828A7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6C37BD"/>
  <w15:docId w15:val="{84BCF757-1DC4-8745-8890-17D08265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33A8-BD82-4717-BF8A-E3E6F9E4A0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gardens</dc:creator>
  <cp:lastModifiedBy>alexandra diosan</cp:lastModifiedBy>
  <cp:revision>2</cp:revision>
  <cp:lastPrinted>2021-01-22T08:45:00Z</cp:lastPrinted>
  <dcterms:created xsi:type="dcterms:W3CDTF">2024-09-18T16:03:00Z</dcterms:created>
  <dcterms:modified xsi:type="dcterms:W3CDTF">2024-09-18T16:03:00Z</dcterms:modified>
</cp:coreProperties>
</file>